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499B" w14:textId="5763BA52" w:rsidR="005F5443" w:rsidRPr="00036C8D" w:rsidRDefault="00036C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6C8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E7D50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036C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.</w:t>
      </w:r>
      <w:r w:rsidRPr="00036C8D">
        <w:rPr>
          <w:rFonts w:ascii="Times New Roman" w:hAnsi="Times New Roman" w:cs="Times New Roman"/>
          <w:b/>
          <w:bCs/>
          <w:sz w:val="24"/>
          <w:szCs w:val="24"/>
        </w:rPr>
        <w:t xml:space="preserve"> List of excluded studi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full-test review) </w:t>
      </w:r>
      <w:r w:rsidRPr="00036C8D">
        <w:rPr>
          <w:rFonts w:ascii="Times New Roman" w:hAnsi="Times New Roman" w:cs="Times New Roman"/>
          <w:b/>
          <w:bCs/>
          <w:sz w:val="24"/>
          <w:szCs w:val="24"/>
        </w:rPr>
        <w:t>along with reasons for exclusion</w:t>
      </w:r>
    </w:p>
    <w:tbl>
      <w:tblPr>
        <w:tblW w:w="13178" w:type="dxa"/>
        <w:tblLook w:val="04A0" w:firstRow="1" w:lastRow="0" w:firstColumn="1" w:lastColumn="0" w:noHBand="0" w:noVBand="1"/>
      </w:tblPr>
      <w:tblGrid>
        <w:gridCol w:w="1603"/>
        <w:gridCol w:w="1390"/>
        <w:gridCol w:w="8706"/>
        <w:gridCol w:w="1616"/>
      </w:tblGrid>
      <w:tr w:rsidR="00036C8D" w:rsidRPr="00036C8D" w14:paraId="3D8E0DAA" w14:textId="77777777" w:rsidTr="00036C8D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E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First Author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0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ublication Year</w:t>
            </w:r>
          </w:p>
        </w:tc>
        <w:tc>
          <w:tcPr>
            <w:tcW w:w="8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41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F0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easons for Exclusion</w:t>
            </w:r>
          </w:p>
        </w:tc>
      </w:tr>
      <w:tr w:rsidR="00036C8D" w:rsidRPr="00036C8D" w14:paraId="4F9C849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65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al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A7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2BC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iveness of buprenorphine maintenance treatment as compared to a syringe exchange program among buprenorphine misusing opioid-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CF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003293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47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boujaoud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274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3CF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: A Pan-Addiction Treatmen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A5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417847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3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brahamsso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52B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2B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terim buprenorphine treatment in opiate dependence: A pilot effectiveness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E8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6DAE17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D1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bramsoh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0E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0CD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nse of coherence as a stable predictor for methadone maintenance treatment (MMT) out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35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A5A677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F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ost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70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A49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-naloxone for the office-based treatment of opiate addiction in patients with psychiatric co-morbid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7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18CFC68C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E3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ga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53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73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: "field trials" of a new dru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DF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3775BF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AD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C4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23F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maintenance treatment of heroin dependence: The first experience from I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BA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B8A1D7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7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30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78D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ntrolled trial of buprenorphine treatment for opium dependence: The first experience from I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22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CFE802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2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83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0F7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, clinical trial of buprenorphine maintenance treatment for Iranian patients with opioid depend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D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CBAA2A6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D6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48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88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treatment of opium-dependent outpatients seeking treatment in I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8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4171F2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876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71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DD8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versus buprenorphine maintenance for the treatment of heroin-dependent out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5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0EC3D9ED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9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59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EA8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trolled trial of maintenance treatment of intravenous buprenorphin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8E0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16D64A4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1F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BC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BB6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trolled, randomized trial in maintenance treatment of intravenous buprenorphine dependence with naltrexone, methadone or buprenorphine: A novel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11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55A42AF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E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DB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4E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welve-month maintenance treatment of heroin-dependent outpatients with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65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12EA2D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49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C7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88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of intravenous buprenorphine dependence A randomized open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6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7AEF173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0E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92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E89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welve-month maintenance treatment of opium-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66A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998D144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2C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CA1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D6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of heroin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5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3164DA5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55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97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83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ng the effect of buprenorphine and methadone in the reduction of methamphetamine craving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86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261ECB8F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2C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2F4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4E2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effectiveness of different singly administered high doses of buprenorphine in reducing suicidal ideation in acutely depressed people with co-morbid opiate dependence: A randomized, double-blind,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1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B44533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EF9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D2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C96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ingle high-dose buprenorphine for opioid craving during withdraw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0E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8D1F9E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10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ad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21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ABD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pid effect of a single-dose buprenorphine on reduction of opioid craving and suicidal ideation: A randomized, double blind, placebo-controlled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42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DC3E6BE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9C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hme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343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234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scalable, automated warm handoff from the emergency department to community sites offering continued medication for opioid use disorder: Lessons learned from the EMBED trial stakehold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2EB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7C97FF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CB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lbanes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2B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FEC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utcome and six month follow up of patients after Ultra Rapid Opiate Detoxification (URO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15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7D9BF9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FA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ma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E2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6E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rospective, randomized, multicenter acceptability and safety study of direct buprenorphine/naloxone induction in heroin-dependent individu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7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1262C0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62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miaz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49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E1D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augmentation in OCD: A double-blind placebo-controlled cross-over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7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06D3C75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ACA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dor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80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6D5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8-month safety and efficacy of RBP-6000 extended-release buprenorphine for O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91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0E1C049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0A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dor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38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75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ing Opioid Use Disorder with a Monthly Subcutaneous Buprenorphine Depot Injection: 12-Month Safety, Tolerability, and Efficacy Analy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DA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298EFE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E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g-Le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5A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730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ingle dose of 24 milligrams of buprenorphine for heroin detoxification: An open-label study of five in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2A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98D52D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FB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Angl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BF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A6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vo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alpha-acetylmethadol (LAAM) versus methadone maintenance: 1-Year treatment retention, outcomes and 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28F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338DE8E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C40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gl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DD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F4C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itudinal effects of LAAM and methadone maintenance on heroin addict behav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A6A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81ACC82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CE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onymou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89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E41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: A valuable alternative to methadone for long-term heroin substitu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A8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E36A17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44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onymou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54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98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+ naloxone: new combination Opiate dependence: no proof of reduced risk of self-administered inj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1A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57205E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AB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onymou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98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BE7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+ Naloxone: Opiate dependence: No proof of reduced risk of self-administered inj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16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8C5DDD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D4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chig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FB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FCC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implants improve therapeutic adherence with multiple substance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C1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548F9DE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0B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ad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0B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F5B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detoxification using high doses of buprenorphine in 24 hours: A randomized, double blind, controll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C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251E0F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E8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wgu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29C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56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eroin-dependent inmates' experiences with buprenorphine or methadone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62C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0E4C69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69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zatia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F2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388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study of the use of clonidine and naltrexone in the treatment of opioid addiction in the former US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2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0ECB9C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4B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dara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04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BBA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se escalation of naltrexone to reduce stress responses associated with opioid antagonist induction: A double-blind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6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32DEDB4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3D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k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B4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AD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onitoring in methadone maintenanc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12E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D9EF02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9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khshan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B1E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630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effectiveness trial of methadone, TENS and methadone plus TENS in management of opiate withdrawal sympto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0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54D1F1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6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3B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BFA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rapeutic communities vs methadone maintenance: A prospective controlled study of narcotic addiction treatment: Design and one-year follow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EA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4921130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B0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lld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3E3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9E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6-month controlled naltrexone study: Combined effect with cognitive behavioral therapy in outpatient treatment of alcohol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AB5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12DAEA7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E4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llough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11B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5FF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methadone in opioid dependa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3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C44D93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7E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Barrau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C7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FA5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methadone and high dosage buprenorphine users in French care cen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F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7C3BDA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97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rret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D5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294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naloxone and naltrexone on self-injury: a double-blind, placebo-controlled analy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5FB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EE6D3D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A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ar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5B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DF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andomised double-blind comparison of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exid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and methadone in the in-patient treatment of opiate withdraw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6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0657C7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8F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c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D5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CBB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intenance treatment for opioid dependence with slow-release oral morphine: a randomized cross-over, non-inferiority study versus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C0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19D01A1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9D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D0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52E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ilot study of buprenorphine-naloxone combination tablet (Suboxone) in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18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6162AD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8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E1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92C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effectiveness and cost-effectiveness of observed versus unobserved administration of buprenorphine-naloxone for heroin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2B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A0DE2A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35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D69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113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timising the benefits of unobserved dose administration for stable opioid maintenance patients: Follow-up of a randomis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09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435E5C7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11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66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796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Acceptability, Safety, and Tolerability of Methadone/Naloxone in a 50: 1 Rat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0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D6B2EC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01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vand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98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4D9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differences in quality of life between the heroin addicts treated in methadone program and addicts treated in the frame of therapeutic community pro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9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85B7A6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7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zi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8B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EFB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liance with methadone-based substitutive treatment: A proposed model based on immunoassay urinary sample scree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351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386CAC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94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ick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09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6AA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linical trial of buprenorphine: I Comparison with methadone in the detoxification of heroin addicts II Examination of its opioid blocking proper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8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758E65C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B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ick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4C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71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linical trial of buprenorphine: Comparison with methadone in the detoxification of heroin addi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AC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0FF397C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6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isag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3E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B5F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utpatient transition to extended-release naltrexone in patients with opioid-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B0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1CFB616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73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isag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DA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9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utpatient transition to extended-release injectable naltrexone for patients with opioid use disorder: A phase 3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60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61CC5A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36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lo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CA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DC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buprenorphine in heroin addi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2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24A1AC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1C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Blond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C6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FFD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methadone: a comparison of patient completion rates during inpatient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0D6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7BB60D6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55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lond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4EF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604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extended buprenorphine detoxification for opioid depend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66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20EE4F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1A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lu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BA5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E71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itudinal analysis of HIV-risk behaviors of participants in a randomized trial of prison-initiated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DE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01BF540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BF7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lumber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DE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ACA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nges in quality of life in cocaine-dependent participants provided treatment with buprenorphine + naloxone &amp; extended release naltre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3DD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967BDD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62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o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BD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F86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fter the randomised injectable opiate treatment trial: Post-trial investigation of slow-release oral morphine as an alternative opiate maintenance med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D5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DBE009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C1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ow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228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B5F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indfulness-Based Relapse Prevention for Methadone Maintenance: A Feasibility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B0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A0A0BF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67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åbäc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46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9A7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lmö Treatment Referral and Intervention Study (MATRIS)—effective referral from syringe exchange to treatment for heroin dependence: a pilot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EE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5695BA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EB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ah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83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7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3E7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trolled clinical study of naltrexone side effects comparing first-day doses and maintenance regim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1F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B71964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8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e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11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E5B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essation of methadone maintenance treatment using buprenorphine: Transfer from methadone to buprenorphine and subsequent buprenorphine reduc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435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4F999DBB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A8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igha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B85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887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pilot clinical trial to evaluate the efficacy of Community Reinforcement and Family Training for Treatment Retention (CRAFT-T) for improving outcomes for patients completing opioid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E0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136680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AF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inkley-Rubinste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1D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7D2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, open label trial of methadone continuation versus forced withdrawal in a combined US prison and jail: Findings at 12 months post-rele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D5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7BE4970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0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ook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80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F6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acting injectable versus oral naltrexone maintenance therapy with psychosocial intervention for heroin dependence: A quasi-experi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1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A480B26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5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oon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07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495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eliminary evidence of good treatment response in antisocial drug ab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0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E5F357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B3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Broon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39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00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naging psychiatric comorbidity within versus outside of methadone treatment settings: a randomized and controlled evalu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6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BE17B4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99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ow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71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FB8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w-dose naltrexone for disease prevention and quality of li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C5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44A8C7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E3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dilovsky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Kell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04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A33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jectable weekly and monthly buprenorphine in the outpatient treatment of fentanyl users with O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91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68BCA4C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A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ntwa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AC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6AA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Naltrexone and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exid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combination treatment compared with conventional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exid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treatment for in-patient opiate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8E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DFFD8E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6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s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9D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15F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ealth service use in a randomized clinical trial comparing three methods of emergency department interventions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46D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57DF919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8D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mer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D9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77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ilot randomised controlled trial of community pharmacy administration of buprenorphine versus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7C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7EA403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E9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m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4A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904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uble-blind assessment of buprenorphine withdrawal in opiate-addi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E4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17B5968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2C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F2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12B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tention and its predictors among methadone maintenance treatment clients in China: a six-year cohort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2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6E12F1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9F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plehor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50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9DE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mparison of abstinence-oriented and indefinite methadone maintenanc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2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CA87B7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B9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plehor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7B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BC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escription of heroin to treatment resistant heroin addicts: Dutch heroin trials show retention is better with methadone al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7C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C9D943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B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plehor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3B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B61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ritical appraisal of the Australian comparative trial of methadone and buprenorphine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23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360C313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BC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rrier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905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258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Methadone induction in primary care for opioid dependence: A pragmatic randomized trial (ANRS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vill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F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43DAD2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2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rro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F4A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0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argeting behavioral therapies to enhance naltrexone treatment of opioid dependence: Efficacy of contingency management and significant other involv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E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F72287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1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rro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F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524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tingency management to enhance naltrexone treatment of opioid dependence: A randomized clinical trial of reinforcement magnit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E2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9CF1F52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2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Car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5FB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56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Quality of life in adult outpatients with opioid use disorder treated with long-acting subcutaneous injection buprenorphine depot: Results from an open-label multicenter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61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72C1DCA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46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vacuit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CD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34E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naging opioid dependence Comparing buprenorphine with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53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7C0724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5E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nd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B5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51F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tention in clinical trials after prison release: results from a clinical trial with incarcerated men with HIV and opioid dependence in Malay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F4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3F61612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F48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warsk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935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8EB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havioral drug and HIV risk reduction counseling (BDRC) with abstinence-contingent take-home buprenorphine: A pilot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95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A52F1F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D6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wl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8C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BB9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efficacy between buprenorphine and tramadol in the detoxification of opioid (heroin)-dependent subje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9D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8C3ABF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B1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7E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CC5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iveness of prize-based contingency management in a methadone maintenance program in Ch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0B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523F3B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9C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esk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9B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521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ntrolled comparison of buprenorphine and clonidine for acute detoxification from opio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7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E5EAB3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D2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op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5C3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1A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Medication Versus Voucher Contingencies in Promoting Abstinence From Opioids and Coca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D4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6E1293A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5D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o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B81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028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ng treatment outcomes in Veterans with opioid use disorder treated with either extended-release naltrexone or buprenorphine at Veterans Affairs Western New York (VAWNY) healthcare 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D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244ABBF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1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ur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8F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548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current substance use and outcome in combined behavioral and naltrexone therapy for opiat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430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8D6654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99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lli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FA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F05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esthesia-Assisted vs Buprenorphine- or Clonidine-Assisted Heroin Detoxification and Naltrexone Induction: 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37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78E0C6D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5C1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64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D23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sublingual tablets: Effects on IV heroin self-administration by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47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098D965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59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37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745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travenous buprenorphine self-administration by detoxified heroin ab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4F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F079D4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E8F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A2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7D9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pot naltrexone: long-lasting antagonism of the effects of heroin in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1A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E4AF9A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D4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Co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3C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4B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intravenous buprenorphine and methadone self-administration by recently detoxified heroin-dependent individu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C6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9B5D68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692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C0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094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/naloxone reduces the reinforcing and subjective effects of heroin in heroin-dependent volunte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C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654F39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0F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A6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49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jectable, sustained-release naltrexone for the treatment of opioid dependence: A randomized, placebo-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A1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7C0108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AF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5A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34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ansition of Patients with Opioid Use Disorder from Buprenorphine to Extended-Release Naltrexone: A Randomized Clinical Trial Assessing Two Transition Regim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0F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E45027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23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rni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10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286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maintenance: Effect on morphine sensitivity in normal volunte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7F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DCFD9B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81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rni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C7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340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pharmacotherapy for opioid dependent federal probation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7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E25E21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E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rni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CE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6E5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ix-month depot naltrexone treatment reduces relapse in parolees formerly addicted to opio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4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627C2E2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6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viell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3D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C2C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oral naltrexone for treating opioid-dependent offend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95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0A74072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C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viell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79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42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multisite pilot study of extended-release injectable naltrexone treatment for previously opioid-dependent parolees and probation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97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1DAAB02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A5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w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06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8DF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, double-blind, placebo-controlled, cross-over pilot study to assess the effects of long-term opioid drug consumption and subsequent abstinence in chronic noncancer pain patients receiving controlled-release m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0B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0ADCE52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D3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zzolin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8E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08F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treatment: A three-year prospective study in opioid-addicted patients of a public out-patient addiction center in M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A9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3FAD98E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9F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rops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C7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388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sults of a pilot randomized controlled trial of buprenorphine for opioid dependent women in the criminal justice 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7D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7C42FD3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8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rops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99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F51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medication management in a community corrections population: A pilot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99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BBB21C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3F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unningha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E7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36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treatment outcomes among opioid-dependent cocaine users and non-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3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B2262E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F52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urr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BC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49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dditional methadone increases craving for heroin: a double-blind, placebo-controlled study of chronic opiate users receiving methadone substitution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6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5D988830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7B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Cushm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E0D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2AD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initiation and linkage to outpatient buprenorphine treatment does not reduce frequency of injection drug use for inpatient opioid-dependent injection drug users: Results of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36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0D6D04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97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ushm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1B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CF8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Initiation and Linkage to Outpatient Buprenorphine do not Reduce Frequency of Injection Opiate Use Following Hospitaliz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4D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813C08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3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akwa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6B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6FA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-facilitated buprenorphine discontinuation: A feasibility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DB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35156D97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9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 Jo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F2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DB0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 abstinence rates in heroin addicts by a new comprehensive treatment appro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A8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ED876EC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4E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 Le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34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0BE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rapeutic community methods in methadone maintenance (Passages): An open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15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E6E6A4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74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de los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bo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71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87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controlled trial of daily versus thrice-weekly buprenorphine administration for the treatment of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d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42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708D19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4D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13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E8B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pressive symptoms during buprenorphine vs methadone maintenance: Findings from a randomised, controlled trial in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8E4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5F3BD2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B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E7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727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es naltrexone treatment lead to depression? Findings from a randomized controlled trial in subjects with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54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620920F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2A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Fuli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CE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8DE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ployment-based reinforcement of adherence to an FDA approved extended release formulation of naltrexone in opioid-dependent adults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0B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AC9E76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06E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genhard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40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87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pot naltrexone use for opioid dependence in Australia: Large-scale use of an unregistered medication in the absence of data on safety and effic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78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30FB4EC4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8D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mare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38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69F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icacy of heroin-assisted treatment in Belgium: A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67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36C323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D2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mare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99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1FA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ss of treatment benefit when heroin-assisted treatment is stopped after 12 mont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E8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0664FBC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35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i Paol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2BD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8C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ign and methods of a double blind randomized placebo-controlled trial of extended-release naltrexone for HIV-infected, opioid dependent prisoners and jail detainees who are transitioning to the commun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E7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3530B3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8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ijkst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1B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2A4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detoxification: from controlled clinical trial to clinical pract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50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DA116F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5A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Dol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B3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EAD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sed controlled trial of methadone maintenance treatment versus wait list control in an Australian prison 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B8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5FBEEAB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8C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l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96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4AA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our-year follow-up of imprisoned male heroin users and methadone treatment: Mortality, re-incarceration and hepatitis C inf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BF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CA0B0B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09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'Onofr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0C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448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linical trial of emergency department initiated treatment for opioid dependence: Two and six month outc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705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27F252A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56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'Onofr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23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274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ergency department-initiated buprenorphine/naloxone treatment for opioid dependence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23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69BE60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AF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'Onofr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27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66E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ergency department-initiated buprenorphine for opioid dependence with continuation in primary care: outcomes during and after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C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D1D7ED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C6C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'Onofr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0E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E3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ergency Department-Initiated Buprenorphine for Opioid Dependence with Continuation in Primary Care: Outcomes During and After Interven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BB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1FE5BCC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FD6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r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9D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30E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induction and stabilisation in the treatment of opiat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3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C87DC6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A2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uaih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3D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343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racteristics of individuals seeking to transition from BUP to XR-NTX in a randomized, placebo-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74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F935DE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8B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uaih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F3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BF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thdrawal Patterns during Transition from Opioid Use or Buprenorphine Treatment to XR-NT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2F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2DD27B1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28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nlo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00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66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iveness and cost-effectiveness of unsupervised buprenorphine-naloxone for the treatment of heroin dependence in a randomized waitlist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F7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DB2C3D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7C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n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DA3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2B3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ployment-Based Reinforcement of Adherence to Oral Naltrexone in Unemployed Injection Drug Users: 12-Month Outc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9F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BFFE25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EA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n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71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AAF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racterizing opioid withdrawal during double-blind buprenorphine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E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6F13BE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1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at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65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9A5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termining the clinically important difference in visual analog scale scores in abuse liability studies evaluating novel opioid formul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8E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837F7DD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9D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B8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4D4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Methadone - A Comparison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4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6EFA0BA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E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E7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833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buprenorphine and methadone maintenance in opiate addi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DE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2889642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FD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E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AC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CF7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layed-release morphine and methadone for maintenance therapy in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C5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151764D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50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3C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7FE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ative study of the effectiveness of slow-release morphine and methadone for opioid maintenance therap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34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969BBD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BF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larab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67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A0F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rapeutic Drug Monitoring in Buprenorphine/Naloxone Treatment for Opioid Use Disorder: Clinical Feasibility and Optimizing Assay Prec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D7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2DE153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4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larab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F3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39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iveness of incentivised adherence and abstinence monitoring in buprenorphine maintenance: a pragmatic,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A2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BAE4B0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BA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pste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ED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4B6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moting abstinence from cocaine and heroin with a methadone dose increase and a novel conting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8D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3174439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33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sch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96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404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harmacokinetic and Pharmacodynamic Properties of Buprenorphine After a Single Intravenous Administration in Healthy Volunteers: A Randomized, Double-Blind, Placebo-Controlled, Crossover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1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0FBA4F32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1B3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smaei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B5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DF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utcome evaluation of the opioid agonist maintenance treatment in I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6C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022A008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EE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va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78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D0B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access barriers and medication acceptability on buprenorphine-naloxone treatment utilization over 2 years: results from a multisite randomized trial of adults with opioid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E7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759772C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F3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verl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8C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583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ployment-based reinforcement of adherence to depot naltrexone in unemployed opioid-dependent adults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A0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CB641D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5B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alcat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C1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F46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lf-reported cravings for heroin and cocaine during maintenance treatment with slow-release oral morphine compared with methadone: A randomized, crossover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9C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0CFAF7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2C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arabe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65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48C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jectable pharmacotherapy for opioid use disorders (IPO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518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D54125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E2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arabe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ED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D04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omparison of extended-release naltrexone with or without patient navigation vs enhanced treatment-as-usual for incarcerated adults with opioid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68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02C7A4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53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arr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43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E8A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ilot double blind placebo controlled trial of sertraline with naltrexone in the treatment of opiat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11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B526487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ell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C5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721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maintenance in primary care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BB9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694C487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3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ell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17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BA8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of heroin dependence with buprenorphine in primary c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8C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E8023A6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C4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ell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AC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BC9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unseling plus buprenorphine-naloxone maintenance therapy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1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9FC03D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95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ell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C0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CA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mary care-based buprenorphine taper vs maintenance therapy for prescription opioid dependence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F9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22FCA9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0F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ngerhoo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5D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039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mparison of clonidine and buprenorphine in the outpatient treatment of opiate withdraw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2E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78EBE3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75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sch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83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9C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methadone maintenance for the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4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7C91A94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5E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sch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62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A93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s methadone as maintenance treatment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B2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4B4B841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5DF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olt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50B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D4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methadone or buprenorphine maintenance on the subjective and reinforcing effects of intravenous cocaine in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8C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AFE01EF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D0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o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F6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BB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 open trial of naltrexone for opiat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B8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533C56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12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riedm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1A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16D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tention of patients who entered methadone maintenance via an interim methadone cli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0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B00591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88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riedman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A6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803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atient selection for extended-release naltrexone among criminal justice-involved persons with opioid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DA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11D142F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E6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riedman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90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BB1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itiation of extended release naltrexone (XR-NTX) for opioid use disorder prior to release from pri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FA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417032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F2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udal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0A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5F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buprenorphine and naloxone in morphine-stabilized opioid addi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5E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688AC6E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4B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alan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51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23C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hort-Term Buprenorphine Maintenance: Treatment Out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09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30A5303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97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err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890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38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methadone for opioid dependence: Predictor variables for treatment out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64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6E2512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E1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iacomuzz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5C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74F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addicts at admission vs slow-release oral morphine, methadone, and sublingual buprenorphine maintenance treatment participa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385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DC8806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F09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ib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7A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4FA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mparison of buprenorphine treatment in clinic and primary care settings: A randomis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D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FB5B65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32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ord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F7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A87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linical trial of methadone maintenance for prisoners: Findings at 6 months post-rele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D3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13AD4EB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E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ord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93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61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ontrolled trial of prison-initiated buprenorphine: Prison outcomes and community treatment en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E7F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1E818612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34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ord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9A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6B4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linical trial of buprenorphine for prisoners: Findings at 12-months post-rele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029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2784A3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5E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ord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BE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8F4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-release naltrexone for pre-release prisoners: A randomized trial of medical mobil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4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34B751C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F55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ord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08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F0F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ontrolled trial of buprenorphine for probationers and parolees: Bridging the gap into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BA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B72F23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A3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rein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CD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F5C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turalistic follow-up after a trial of medications for opioid use disorder: Medication status, opioid use, and relap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0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43F8CA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1D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ro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41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28A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mparison between low-magnitude voucher and buprenorphine medication contingencies in promoting abstinence from opioids and coca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6A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A4BE4F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37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rub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8C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1D5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6-month methadone maintenance with standard or minimal counseling versus 21-day methadone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D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E11CE8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C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ryczynsk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8F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24C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tention in methadone and buprenorphine treatment among African Americ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7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8C7A8F7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7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unn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DE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45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Swedish methadone maintenance program: A controlled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4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58472F1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3F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u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21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62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icacy of naltrexone hydrochloride for preventing relapse among opiate-dependent patients after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7A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0473162C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A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as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69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96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eroin-assisted treatment for opioid dependence: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2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6433B3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B1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as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E5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ED8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s heroin-assisted treatment effective for patients with no previous maintenance treatment? results from a German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3F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26D51E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713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en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71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EC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-release naltrexone versus buprenorphine-naloxone to treat opioid use disorder among black adul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E5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748101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D5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i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DB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0F5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icacy and safety of a monthly buprenorphine depot injection for opioid use disorder: a multicentre, randomised, double-blind, placebo-controlled, phase 3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5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894335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D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mmig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1D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5E1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fety and tolerability of slow-release oral morphine versus methadone in the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01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33E66FE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E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offm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97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974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fety of a Rapidly Dissolving Buprenorphine/Naloxone Sublingual Tablet (BNX-RDT) for Treatment of Opioid Dependence: A Multicenter, Open-label Extension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3F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D15CA5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9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ollis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76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7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15E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nical evaluation of naltrexone treatment of opiate-dependent individu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C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488A6A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19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owell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90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02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Prison based detoxification for opioid dependence: A randomised double blind controlled trial of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exid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and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03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CF25E19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E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s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E5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E52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retention among patients randomized to buprenorphine/naloxone compared to methadone in a multi-site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C7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560E13A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A2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s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71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DA2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term outcomes after randomization to buprenorphine/naloxone versus methadone in a multi-site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85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25F613E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96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s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1F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485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term follow-up assessment of opioid use outcomes among individuals with comorbid mental disorders and opioid use disorder treated with buprenorphine or methadone in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45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791C69D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B7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Jarv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D2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3EE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effects of extended-release injectable naltrexone and incentives for opiate abstinence in heroin-dependent adults in a model therapeutic workplace: 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E99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F65071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B3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Jayaram-Lindstro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51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6D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attenuates the subjective effects of amphetamine in patients with amphetamin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A5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32EB54BD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E12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Jayaram-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indströ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38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C3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naltrexone on the subjective response to amphetamine in healthy volunte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5B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2E710ED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D8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Jittiwutikar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0E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FB0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tincture of opium and methadone to control opioid withdrawal in a Thai treatment cen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AC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02D6EE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C2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John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5DA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42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ntrolled trial of buprenorphine treatment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A1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1282E3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8C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John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89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837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lacebo controlled clinical trial of buprenorphine as a treatment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10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643684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2C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John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B2F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7BA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comparison of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vomethadyl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acetate, buprenorphine, and methadone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85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A228A2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61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akk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31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2C5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-year retention and social function after buprenorphine-assisted relapse prevention treatment for heroin dependence in Sweden: A randomised, placebo-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73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82F35E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D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akk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A1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801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stepped care strategy using buprenorphine and methadone versus conventional methadone maintenance in heroin dependence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15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8A3915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0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ami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E7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3A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-naloxone versus methadone maintenance therapy: A randomised double-blind trial with opioid-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02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114251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41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astelic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08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C3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low-release oral morphine for maintenance treatment of opioid addicts intolerant to methadone or with inadequate withdrawal suppres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B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F72E0C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9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ell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02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99B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mpact of methadone treatment initiated in jail on subsequent arr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4F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E3244B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5A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halil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4BA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38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double blind randomized clinical trial of buprenorphine augmentation for treatment of psychotic symptoms in opioid addicted bipolar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E3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08A965E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89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D5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A08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multicenter randomized evaluation of methadone medical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E03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0181A3C9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3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CEE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C23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12-month controlled trial of methadone medical maintenance integrated into an adaptive treatment mod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DF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8B6F6C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6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inloc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5F0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D1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linical trial of methadone maintenance for prisoners: Results at 1-month post-rele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CC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6E77406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EE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inloc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6A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F0B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randomized clinical trial of methadone maintenance for prisoners: Results at 12 months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ostrelea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92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532502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1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irtadz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3F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C24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havioral treatment + naltrexone reduces drug use and legal problems in the Republic of Geo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6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7308B18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10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orno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31B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9CE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bstinence-orientated buprenorphine replacement therapy for young adults in out-patient counsell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50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4E56799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08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orthui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C1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31E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easibility and safety of extended-release naltrexone treatment of opioid and alcohol use disorder in HIV clinics: a pilot/feasibility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0E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0492461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9F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orthui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98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221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-release naltrexone feasibility in HIV clinics: a pilot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0A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7BCFE880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AC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orthui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AB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92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V clinic-based buprenorphine plus naloxone versus referral for methadone maintenance therapy for treatment of opioid use disorder in HIV clinics in Vietnam (BRAVO): an open-label, randomised, non-inferiority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B3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668C5A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97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ost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01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2D6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detoxification from opioid dependence: A pilot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CE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7A102C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6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ost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61A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A9F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methadone maintenance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39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77F0011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E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istens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6F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C6D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methadone to opiate addicts--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8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129B9CD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41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oo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052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104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lacebo-controlled study of high dose buprenorphine in opiate dependents waiting for medication-assisted rehabilitation in Oslo, Norw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B6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048A614D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43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upitsk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F6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941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for heroin dependence treatment in St Petersburg, Rus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6F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13F6EE0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8C3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upitsk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0C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A04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jectable extended-release naltrexone for opioid dependence: A double-blind, placebo-controlled, multicentre randomis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7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7652BC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64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upitsk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21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CC9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zed trial of long-acting sustained-release naltrexone implant vs oral naltrexone or placebo for preventing relapse to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3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ACA8A7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FE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upitsk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56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D97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jectable extended-release naltrexone (XR-NTX) for opioid dependence: long-term safety and effective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7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615C3B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BC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upitsk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142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A54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jectable extended-release naltrexone for opioid dependence: an open label study of long-term safety and effic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D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96592E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C3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rupitsk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4D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A95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double-blind randomized placebo-controlled study of the efficacy of the combined treatment with naltrexone and guanfacine for relapse prevention in opiat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D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4087E98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4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Kuno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166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27D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implants after in-patient treatment for opioid dependence: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6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A985D0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AE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an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9F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E34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fety and side-effects of buprenorphine in the clinical management of heroin addi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CF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D727E9B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7B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ati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49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E73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xiety, Depression, and Insomnia among Adults with Opioid Dependence Treated with Extended-Release Naltrexone vs Buprenorphine-Naloxone: A Randomized Clinical Trial and Follow-up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52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1940AAA9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2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a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F3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C71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Buprenorphine/naloxone versus methadone and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exid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in community stabilisation and detoxification: A randomised controlled trial of low dose short-term opiate-dependent individu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6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7D3D1A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6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CE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02D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treatment at release from jail using extended-release naltrexone: a pilot proof-of-concept randomized effectiveness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054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1A6AB05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65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26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0C4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-release naltrexone to prevent opioid relapse in criminal justice offend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5B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C9F445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2A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4E2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912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ative effectiveness of extended-release naltrexone versus buprenorphine-naloxone for opioid relapse prevention (X:BOT): a multicentre, open-label,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9B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73B2A30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6B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rn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A9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95F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Naltrexone double blind placebo controlled study in Isr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79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725B1A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FD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sl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1F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9BA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injectable extended-release naltrexone (XR-NTX) for opioid dependence on residential rehabilitation outcomes and early follow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0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F57EA5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90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iebschutz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8F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B4A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treatment for hospitalized, opioid-dependent patients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B7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E4076A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9A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iebschutz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4F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EAB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mproving adherence to long-term opioid therapy guidelines to reduce opioid misuse in primary care: A cluster-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14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E5F7CF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BD0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F4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DAA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ntrolled trial comparing buprenorphine and methadone maintenance in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B6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45618A4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8D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03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F84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implants for treatment of opioid dependence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2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7760536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30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40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34F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behavioral treatment conditions in buprenorphine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3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D90807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E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intzeri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BC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343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ontrolled trial of buprenorphine in the management of short-term ambulatory heroin withdraw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3E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28B537C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B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bmai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C8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61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implants compared to methadone: Outcomes six months after prison rele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1C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D39361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2A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wal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86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854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ative safety and side effect profiles of buprenorphine and methadone in the outpatient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C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DA4B34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16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patk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B1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FB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effects and opioid withdrawal during a 24 h dosing interval in patients maintained on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E4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E42DFB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9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uc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01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5FA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nic-based treatment of opioid-dependent HIV-infected patients versus referral to an opioid treatment program: 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77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CEADA4C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F1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dlung-Kratz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999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FF1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double-blind, randomized, parallel group study to compare the efficacy, safety and tolerability of slow-release oral morphine versus methadone in opioid-dependent in-patients willing to undergo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F42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158ADE8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91E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gur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50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1A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methadone maintenance in jail and post-release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80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336384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6C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nnel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46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479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iveness of low-dose naltrexone in the post-detoxification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B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2F1B8AE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2F1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nnel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90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602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y low dose naltrexone addition in opioid detoxification: A randomized,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5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3653FF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B6F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nnel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DB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19A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arly outcomes following low dose naltrexone enhancement of opioid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6B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C911AB9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BA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nnel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B97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5CE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 release naltrexone injection is performed in the majority of opioid dependent patients receiving outpatient induction: A very low dose naltrexone and buprenorphine open labe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79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66FF81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6F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ttic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75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9BD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methadone maintenance therapy: A randomized double-blind trial with 405 opioid-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EC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00984F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987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cDermot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37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756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itial response as a predictor of 12-week buprenorphine-naloxone treatment response in a prescription opioid-dependent popu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96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4365F7E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4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cKenz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D4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B41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methadone initiation prior to release from incarcer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69C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6D81BB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14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ll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2D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228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nt analysis of human heroin self-administration and the effects of naltre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A8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7781EF7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A0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ll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D1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82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effects on human heroin self-administration: An operant analy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398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75A019E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59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ndel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52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259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naloxone interactions in opiate-dependent volunte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2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4FE9B2A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64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ndel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CE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D71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naloxone combinations: The effects of three dose ratios in morphine-stabilized, opiate-dependent volunte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10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0664925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C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itch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0B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1C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low-release oral morphine versus methadone: A crossover comparison of patient outcomes and acceptability as maintenance pharmacotherapies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C1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368129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D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itch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E0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195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nges in Quality of Life following Buprenorphine Treatment: Relationship with Treatment Retention and Illicit Opioid U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5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CB5176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80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itch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9F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9E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V-Risk Behavior Among Adults with Opioid Use Disorder During 12 Months Following Pre-trial Detention: results from a Randomized Trial of Methadon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EA5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2D6041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1D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itch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28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9E0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n alternative analysis of illicit opioid use during treatment in a randomized trial of extended-release naltrexone versus buprenorphine-naloxone: A per-protocol and completers analy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BB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402A8A3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8D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okr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3F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D6D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dical treatments for opioid use disorder in Iran: a randomized, double-blind placebo-controlled comparison of buprenorphine/naloxone and naltrexone maintenanc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3E3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C1188F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B1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onic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458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A43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outcomes among a cohort of African American buprenorphine patients: Follow-up at 12 mont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6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6BCE34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BEE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ontoy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25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A37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zed trial of buprenorphine for treatment of concurrent opiate and cocain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F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42322A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6B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ss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D9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8AE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stained-release buprenorphine (RBP-6000) blocks the effects of opioid challenge with hydromorphone in subjects with opioid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FE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3F6867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EB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er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BF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25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zed clinical trial to compare the effects of methadone and buprenorphine on the immune system in drug ab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6E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71C7286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281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euman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8A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796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reliminary study comparing methadone and buprenorphine in patients with chronic pain and coexistent opioid addi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D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7FD3567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00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euman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92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102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zed clinical trial comparing buprenorphine/naloxone and methadone for the treatment of patients with failed back surgery syndrome and opioid addi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A83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071392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0EA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ewm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D1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7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2E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uble-blind comparison of methadone and placebo maintenance treatments of narcotic addicts in Hong K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D2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3DE898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F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n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7E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C90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ing opioid dependence with injectable extended-release naltrexone (XR-NTX): Who will respond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78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04BB58E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94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n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BE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8E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extended-release naltrexone extend beyond exogenous opioid blockade: clinical trial observ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F03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54535E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516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n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56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9C1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lapse to opioid use disorder after inpatient treatment: Protective effect of injection naltre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36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06E1DB3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EE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n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97A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26A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use and dropout from extended-release naltrexone in a controlled trial: implications for mechani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C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7C2295F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23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cho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FA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B54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with naltrexone in opiate dependents: 2 years' follow-up [Spanish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5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874C67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91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'Conn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64D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406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mary care-based ambulatory opioid detoxification: The results of a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78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F1E910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76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'Conn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75B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1CD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ilot study of primary-care-based buprenorphine maintenance for heroin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CA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C801D1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2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'Conn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1A2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1FC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buprenorphine maintenance for heroin dependence in a primary care clinic for substance users versus a methadone cli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FD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7F084C5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9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ldha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A1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324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Leeds Evaluation of Efficacy of Detoxification Study (LEEDS) project: an open-label pragmatic randomised control trial comparing the efficacy of differing therapeutic agents for primary care detoxification from either street heroin or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D8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95D876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C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livet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A1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975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caine use in buprenorphine- vs methadone-maintained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A6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0D98EBA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6B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livet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1F8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51D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ipramine in opioid-dependent cocaine abusers maintained on buprenorphine vs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2F0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CA0F8D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ED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hei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02D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556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isk of Relapse Among Opioid‐Dependent Patients Treated With Extended‐Release Naltrexone or Buprenorphine‐Naloxone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612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474043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A68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tiashvi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3A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C5D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Drug use and HIV risk outcomes in opioid-injecting men in the Republic of Georgia: Behavioral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+naltrexo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compared to usual c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22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F5B1A5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2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tiashvi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EC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CC7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and buprenorphine-naloxone are effective in reducing illicit buprenorphine and other opioid use, and reducing HIV risk behavior--outcomes of 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9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54A45C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7F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an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69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B9C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: A controlled clinical trial in the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B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0618C8B7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35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etitjea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29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596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uble-blind randomized trial of buprenorphine and methadone in opiat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D1E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CF2C3B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BA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in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D5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B1F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pilot study for a randomized controlled and patient preference trial of buprenorphine versus methadone maintenance treatment in the management of opiate 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53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61FFF4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D7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in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E1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8BA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SUMMIT Trial: A field comparison of buprenorphine versus methadone maintenanc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9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34F2A7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03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iralishvi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63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CD7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Addicted Buprenorphine Injectors: Drug Use During and After 12-Weeks of Buprenorphine-Naloxone or Methadone in the Republic of Geo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33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51326CE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D5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est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F5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12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dose increase and abstinence reinforcement for treatment of continued heroin use during methadone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8D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8C32D2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6C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est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EF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B64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bstinence reinforcement maintenance contingency and one-year follow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96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D178F7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02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binowitz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94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B1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liance to naltrexone treatment after ultra-rapid opiate detoxification: An open label naturalistic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BC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7356A7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2A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binowitz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75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82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utcomes of naltrexone maintenance following ultra rapid opiate detoxification versus intensive inpatient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8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788391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63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istric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B3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C4B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comparison of buprenorphine and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exid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for community opiate detoxification: Results from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CB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8E1341F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BC9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leig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96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E7A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maintenance vs Placebo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CD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56FBB6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11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pe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8D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C3E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vs buprenorphine/naloxone during early opioid substitution treatment: a naturalistic comparison of cognitive performance relative to healthy contro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F0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DAC888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48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shi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FA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A97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icacy of naltrexone in preventing relapse in opioid 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F8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6D5BFA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C5B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BE1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23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sed, controlled trial of low dose naltrexone for the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0D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222731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3B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i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F3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410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hysical and mental health in severe opioid-dependent patients within a randomized controlled maintenance treatment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D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8314DB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0D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nzel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29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EF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ss pain, more gain: Buprenorphine-naloxone and patient retention in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71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FD0375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2B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snic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56D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8B8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: An alternative to methadone for heroin dependenc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7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06728A7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16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snic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F7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81F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treatment of heroin dependence (detoxification and maintenance) in a private practice set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17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4307F4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FF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hoad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A2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893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tention, HIV risk, and illicit drug use during treatment: Methadone dose and visit frequ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A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C1D44A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4E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i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B7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B7C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continuation versus forced withdrawal on incarceration in a combined US prison and jail: a randomised, open-labe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E1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FE0A7E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53C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it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6B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3C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randomized trial comparing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vo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alpha acetylmethadol with methadone maintenance for patients in primary care settings in Austr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7C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08731E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5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bert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34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FAC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ddressing the efficacy of dihydrocodeine versus methadone as an alternative maintenance treatment for opiate dependence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C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3DEC68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A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ch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032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C53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moderates the relationship between cue-induced craving and subjective response to methamphetamine in individuals with methamphetamine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43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0111642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9A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sad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B0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673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blingual buprenorphine/naloxone precipitated withdrawal in subjects maintained on 100 mg of daily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1F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B39121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9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senth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66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45D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implants for treatment of opioid dependence: randomized comparison to placebo and sublingual buprenorphine/nalo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BD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12B7545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AA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senth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8C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B07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 of buprenorphine implants on illicit opioid use among abstinent adults with opioid dependence treated with sublingual buprenorphine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8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36C2982" w14:textId="77777777" w:rsidTr="00036C8D">
        <w:trPr>
          <w:trHeight w:val="612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5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senth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E7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6EB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nsitivity analysis of a comparative trial of 6 month buprenorphine implants (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buph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 and sublingual buprenorphine in stable opioid-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E6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B400AB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A4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senth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B2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6A4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buprenorphine implants in adults stabilized on sublingual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B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5FE59794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D7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othenber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EC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755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havioral naltrexone therapy: an integrated treatment for opiate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2E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AC2A482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2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udolp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8E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AE8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timizing opioid use disorder treatment with naltrexone or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51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56DDAE6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80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uglas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8F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D25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ajectory classes of opioid use among individuals in a randomized controlled trial comparing extended-release naltrexone and buprenorphine-nalo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B97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32BED06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B1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unarsdotti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99A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0D5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-Release Injectable Naltrexone (XR-NTX) with Intensive Psychosocial Therapy for Amphetamine-Dependent Persons Seeking Treatment: A Placebo-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7E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07D47548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1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leh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D6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B6C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Effect of Buprenorphine on Methamphetamine Crav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DA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561E97C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D9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lisbury-Afsha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205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49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maintenance vs methadone maintenance or placebo for opioid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61E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E19150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04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3E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99D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ouble blind assessment of buprenorphine withdrawal in opiate-addi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70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3179099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37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B8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AE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icacy of clonidine, guanfacine and methadone in the rapid detoxification of heroin addicts: a controll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74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EA85C7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5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E2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668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ollow-up after a six-month maintenance period on naltrexone versus placebo in heroin addi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0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73D475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54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unde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62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7E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rapid opiate detoxification and naltrexone with methadone maintenance in the treatment of opiate dependence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63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0A09039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1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x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DE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135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/Naloxone and methadone effects on laboratory indices of liver</w:t>
            </w: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br/>
              <w:t>health: 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B1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04F68DB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EC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ottenfel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64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FD2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s methadone maintenance treatment for concurrent opioid dependence and cocaine abu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4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84C922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D8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ottenfel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89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3D3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versus buprenorphine with contingency management or performance feedback for cocaine and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7E0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1C30453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27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ottenfel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C9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FC2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intenance treatment with buprenorphine and naltrexone for heroin dependence in Malaysia: a randomised, double-blind, placebo-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7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B10707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D0F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ottenfel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FC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D66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ehavioral counseling and abstinence-contingent take-home buprenorphine in general practitioners’ offices in Malaysia: a randomized, open-label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5B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58EFBD9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DE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wartz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2D9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625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ontrolled trial of interim methadone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F1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2F5DAF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FF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wartz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33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50F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controlled trial of interim methadone maintenance: 10-Month follow-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8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44A341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4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wartz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CB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0F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atient-centered methadone treatment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AD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42F638D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C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wartz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E48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FF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treatment of arrestees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68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365BFC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A6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hwartz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332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554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ndomized trial of methadone treatment of arrestees: 24-month post-release outc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C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5F93F22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04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66D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43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maintenance vs 180-day psychosocially enriched detoxification for treatment of opioid dependence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B6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5F9FAE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B3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ifer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AEC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DE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toxification of opiate addicts with multiple drug abuse: A comparison of buprenorphine vs methad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FE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4A70A824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21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tni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A9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F8E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linical trial to determine if corelease of morphine and naltrexone from crushed extended-release capsules induces withdrawal in opioid-dependent patients: A descriptive analysis of six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6A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37A1B89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6E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hear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2B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35C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Leeds Evaluation of Efficacy of Detoxification Study (LEEDS) prisons project: a randomised controlled trial comparing dihydrocodeine and buprenorphine for opiate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AC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0AB8FAF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29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hufma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42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F62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The efficacy of Naltrexone in preventing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abus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heroin after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D7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1D4AB6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A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igmo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5A6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A98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valuation of an injection depot formulation of buprenorphine: Placebo compari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7D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41665309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B8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igmo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D1D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F17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ief buprenorphine detoxification for the treatment of prescription opioid dependence: A pilot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8F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57AF905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468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igmo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79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03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, double-blind evaluation of buprenorphine taper duration in primary prescription opioid ab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93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14A968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A4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ob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66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A2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n-label trial of an injection depot formulation of buprenorphine in opioid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E5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4237FCFE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8C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ofuoglu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2A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E5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Effects of naltrexone and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sradip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, alone or in combination, on cocaine responses in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43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5C1F3339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E6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ol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9D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9C9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vailability of extended-release naltrexone may increase the number of opioid-dependent individuals in treatment: Extension of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88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62365E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C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oyk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97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780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tention rate and substance use in methadone and buprenorphine maintenance therapy and predictors of outcome: Results from a randomized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89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E393FA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41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rivastav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B6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82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in the emergency department: randomized clinical controlled trial of clonidine versus buprenorphine for the treatment of opioid withdraw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43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6132720" w14:textId="77777777" w:rsidTr="00036C8D">
        <w:trPr>
          <w:trHeight w:val="12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B5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uff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7B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F3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bjective effects and safety of whole and tampered morphine sulfate and naltrexone hydrochloride (ALO-01) extended-release capsules versus morphine solution and placebo in experienced non-dependent opioid users: A randomized, double-blind, placebo-controlled, crossover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D3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4280F45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BC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e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C3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09F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itiating buprenorphine treatment for opioid use disorder during short-term in-patient 'detoxification'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50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41A061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E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FC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01A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duction of opiate withdrawal-like symptoms by cocaine abuse during methadone and buprenorphine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6BB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74C069A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87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oll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C6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A63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buprenorphine/naloxone in opioid-dependent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36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70E8E0EF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6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ra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BE8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ACD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methadone in the treatment of opioid-dependent cocaine 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FC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7A7AE7D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8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ra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63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C2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buprenorphine and methadone in the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F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2D86F59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2B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ra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20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684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methadone in the treatment of opioid dependence: Self-Reports, urinalysis, and addiction severity ind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99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3DF0C8F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B8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ra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04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7CC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-release naltrexone versus standard oral naltrexone versus placebo for opioid use disorder: The NEAT three-arm R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576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2749C2A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38B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lliv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E7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371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trial of integrated buprenorphine/naloxone and HIV clinical c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FC4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54901A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A7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lliv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4D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438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treatment for opioid dependence: Does its effectiveness depend on testing the blockade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B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54EE0E4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76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lliv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150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0CA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acting injectable naltrexone induction: A randomized trial of outpatient opioid detoxification with naltrexone vs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463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5A10149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93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lliv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92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354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use and dropout in patients receiving oral naltrexone with or without single administration of injection naltre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3A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B5ED19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D3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lliv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B3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EF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acting injectable naltrexone induction: A randomized trial of outpatient opioid detoxification with naltrexone versus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C6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C9615E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BA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lliv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59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CB1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comparing extended-release injectable suspension and oral naltrexone, both combined with behavioral therapy, for the treatment of opioid use disor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72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58BB31E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CAF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abassom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26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DC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um tincture versus methadone syrup in management of acute raw opium withdrawal: A randomized, double-blind,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4F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1998461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99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31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C48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medication use in the surgical patient: An assessment of prescribing patterns and utiliz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73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5D13935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0F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anu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BDE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045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timal prevention of relapse among opioid users: A 12-week randomized controlled trial of extended-release naltrexone injections versus daily buprenorphine-nalo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41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5685D8F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2D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anu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0B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E28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iveness of injectable extended-release naltrexone vs daily buprenorphine-naloxone for opioid dependence: A randomized clinical noninferiority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B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0BA181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95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anu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E7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3C6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timal prevention of relapse among opioid users: a 12-week randomized controlled trial of extended-release naltrexone injections versus daily buprenorphine-nalox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92A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AEC6E7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0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rockmort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247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DB6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jectable extended-release naltrexone for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12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7A14F5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CD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iihon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395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B54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implant for the treatment of polydrug dependence: A randomiz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73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65ACA9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B4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ompk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43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513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aily withdrawal and craving scores as predictors of dropout during outpatient induction onto XR-NT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E8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1C82C29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0B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ompki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C2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34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double blind, within subject comparison of spontaneous opioid withdrawal from buprenorphine versus m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4C9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DCD3B2C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3A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uck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9D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6E3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maintenance for heroin dependence: Uptake, attrition and reten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5C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BDD522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C1F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.S. National Research Counci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C9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7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E6E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nical evaluation of naltrexone treatment of opiate-dependent individuals Report of the National Research Council Committee on Clinical Evaluation of Narcotic Antagonis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09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42EE9DD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52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ehling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99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BEC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buprenorphine and methadone in the treatment of opioid dependence Swiss multicentre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59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16B969EE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95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mbrich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34C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EFA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shortened opioid detoxification with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0F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303C8DF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63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mbrich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D2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BE7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ioid detoxification with buprenorphine, clonidine, or methadone in hospitalized heroin-dependent patients with HIV inf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33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6C50E8C7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ED1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mbrich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87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B3B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high-dose intravenous buprenorphine in experienced opioid ab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C7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0008AA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B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alerie Curr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A1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C8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dditional methadone increases craving for heroin: A double blind, placebo-controlled study of chronic opiate users receiving methadone substitution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4A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63906E1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90D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anichesen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B1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02C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ntrolled trial of methadone maintenance in a population of intravenous drug users in Bangkok: Implications for prevention of H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94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0BBC10F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464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asilev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CA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CBB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fety and efficacy of oral slow release morphine for maintenance treatment in heroin addicts: A 6-month open noncomparative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4CE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20B00C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9D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rand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7D8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120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and buprenorphine maintenance therapies for patients with hepatitis C virus infected after intravenous drug u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19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CA2F879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0B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the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DF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479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of opiate addicts with buprenorphine: A prospective naturalistic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C23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866926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5C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thei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2F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5A7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ntal symptoms and drug use in maintenance treatment with slow-release oral morphine compared to methadone: Results of a randomized crossover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F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uplicate Sample</w:t>
            </w:r>
          </w:p>
        </w:tc>
      </w:tr>
      <w:tr w:rsidR="00036C8D" w:rsidRPr="00036C8D" w14:paraId="0F79422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FB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idja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8C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6E0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ing heroin addiction: Comparison of methadone therapy, hospital therapy without methadone, and therapeutic commun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49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68AC69E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D0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ilalt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A2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1D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, clonidine and levomepromazine in the treatment of opiate abstinence syndrome: double-blind clinical trial in heroin-addicted patients admitted to a general hospital for organic pathology [Spanish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7A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3F70383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5A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illan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A83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38E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mproving treatment engagement and outcomes for cocaine-using methadone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AA1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294648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73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occ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46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CF7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dose induction in non-opioid-tolerant pre-release prison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DA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095299CF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20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occ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992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334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randomized trial of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buph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® implants in adults stabilized on sublingual buprenorp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55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22FFD9A0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4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76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62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 implants -- duration, tolerability and clinical usefulness A pilot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F0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7E33FE93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4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ddel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50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2A4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acting buprenorphine vs naltrexone opioid treatments in CJS-involved adults (EXIT-CJ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47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2E60AD7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A3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l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EF5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481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the acute effects of buprenorphine and methadone in non- dependent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39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6909D4F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82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l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18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97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s of buprenorphine and methadone in methadone-maintained subje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41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285EDC3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23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l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17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92F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Evaluation of the effects of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fexid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and clonidine on naloxone-precipitated withdrawal in opioid-dependent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76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7D9F967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4E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l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79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C94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tranasal buprenorphine alone and in combination with naloxone: Reinforcing efficacy and abuse liability in physically dependent opioid ab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C0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20106DB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F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l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14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073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tranasal buprenorphine alone and in combination with naloxone: Abuse liability and reinforcing efficacy in physically dependent opioid abus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4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6CFDF584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2D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ls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0F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D4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ect of buprenorphine weekly depot (CAM2038) and hydromorphone blockade in individuals with opioid use disorder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C2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C5E40D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6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62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D4E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n heroin-dependent individuals benefit from a methadone maintenance treatment program before they drop out against medical advice? A 12-month follow-up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FC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3692989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B2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11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2FC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term effects of methadone maintenance treatment with different psychosocial intervention mode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11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67C429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D6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41B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879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outcomes after 3-month methadone maintenance treatment between heroin users with and without HIV infection: a 3-month follow-up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76F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4E192EC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44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77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9FE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randomized, double-blind, controlled study: ji-Tai tablet for the treatment of acute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thdrawl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syndrome of mild heroin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D4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AA4227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25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a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DC1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2E0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eatment of opioid dependence with buprenorphine/naloxone sublingual tablets: a phase 3 randomized, double-blind, placebo-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E5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AB6C8F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F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bs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912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551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fficacy and safety of a sublingual buprenorphine/naloxone rapidly dissolving tablet for the treatment of adults with opioid dependence: 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D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C081E56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93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dam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DD5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7B2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QT-interval effects of methadone,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vomethadyl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, and buprenorphine in a randomiz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C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36282799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AC9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iman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DE0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A18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ablers and hindrances for longer-term abstinence in opioid dependent individuals receiving treatment with extended-release naltrexone: A Norwegian longitudinal recovery trial (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c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stud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CA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7838B3C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CC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inhol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04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154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lone and in combination with naloxone in non-dependent hum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D1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5C00DDE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B0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i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82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2D7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term outcomes from the National Drug Abuse Treatment Clinical Trials Network Prescription Opioid Addiction Treatment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ED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8594DBC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C4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i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647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4BE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ain severity and subsequent opioid use during buprenorphine-naloxone treatment of prescription opioid-dependent patients with chronic pa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D8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72A58D3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00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hit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90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0DB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ltrexone/CBT psychotherapy trial in an opiate-dependent parolee population: initial participant demographic comparison with a local criminal justice popu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B2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25599162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461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hit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C7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E56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n-label dose-finding trial of buprenorphine implants (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buphine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 for treatment of heroin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12B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EF4E967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81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hitesid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31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32F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ergency department longitudinal integrated care: a pilot randomized clinical trial of a multi-component intervention for patients with opioid u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18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687B323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EB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lliam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21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34B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ng-term follow-up study of community-based patients receiving XR-NTX for opioid use disord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D8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AED76A1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F87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l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BA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7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B63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ow-dosage use of methadone in extended detoxification: an experimental compari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3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0868174B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43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l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E8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0B8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thadone combined with clonidine versus clonidine alone in opiate detoxif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39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120F98B4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BC2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ls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E3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0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1A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afety and tolerability of ALO-02 (oxycodone hydrochloride and sequestered naltrexone hydrochloride) extended-release capsules in older patients: a pooled analysis of two clinical tri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99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03FC5D83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94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klbau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E5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083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Quality of life in patients receiving opioid maintenance therapy: A comparative study of slow-release morphine versus methadon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47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06E8847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162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ttch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918F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5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DCD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and methadone in the treatment of opioid dependence: Methods and design of the COBRA st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47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AAB7095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2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ttche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78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49F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role of different substitution drugs and dosage in long-term opiate maintenance trea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E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ot RCT</w:t>
            </w:r>
          </w:p>
        </w:tc>
      </w:tr>
      <w:tr w:rsidR="00036C8D" w:rsidRPr="00036C8D" w14:paraId="6D4DD581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F5C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olste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BA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75D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 randomized, open-label trial comparing methadone and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evo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Alpha- Acetylmethadol (LAAM) in maintenance treatment of opioid addi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1E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03EDB5B2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AFD8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ood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69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8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B84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sychotherapy for opiate addicts. Does it help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14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0E967C5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14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ood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37D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3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F9E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Methadone and suboxone for </w:t>
            </w: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butex</w:t>
            </w:r>
            <w:proofErr w:type="spellEnd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injectors: Primary outcomes of pilot R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A1C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42C0E92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E2E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ood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F2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2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82D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tended release injectable naltrexone before vs after release: A randomized trial of opioid addicted persons who are in pri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1C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5852FB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7DE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ri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964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04C6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uprenorphine versus dihydrocodeine for opiate detoxification in primary care: A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F7B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6D7C3850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E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ri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8EF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C49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methadone and buprenorphine for opiate detoxification (LEEDS trial): a randomised controlled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DE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3C8C387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8A4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Xuy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D4D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90E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hase I study of injectable, depot naltrexone for the relapse prevention treatment of opioid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C2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601B1F38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61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Yaghub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3C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DF8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ng Effectiveness of Mindfulness-Based Relapse Prevention with Treatment as Usual on Impulsivity and Relapse for Methadone-Treated Patients: a Randomized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A5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1D459F5D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8B9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Yancovitz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7C5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1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2C9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randomized trial of an interim methadone maintenance cli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5B3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luded</w:t>
            </w:r>
          </w:p>
        </w:tc>
      </w:tr>
      <w:tr w:rsidR="00036C8D" w:rsidRPr="00036C8D" w14:paraId="61D7E564" w14:textId="77777777" w:rsidTr="00036C8D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5A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Yandol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B0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FF5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 comparative study of family therapy in the treatment of opiate users in a London drug cli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15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4048AAA6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78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Yaroslavtsev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DA6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4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FE17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impact of oral and implantable formulations of naltrexone on overall functioning and social adjustment in opioid dependent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87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142F5B0D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A5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Zacny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C39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9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698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ng the subjective, psychomotor and physiological effects of intravenous buprenorphine and morphine in healthy volunte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B75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Population</w:t>
            </w:r>
          </w:p>
        </w:tc>
      </w:tr>
      <w:tr w:rsidR="00036C8D" w:rsidRPr="00036C8D" w14:paraId="073E293A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C980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Zargham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427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2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915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amadol versus methadone for treatment of opiate withdrawal: A double-blind, randomized, clinical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46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E35A23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D11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Zh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B7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18B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aseline characteristics and outcomes associated with long-term opioid abstinence after randomization to methadone versus buprenorphine/naloxone in a multi-site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4B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ference Abstract Only</w:t>
            </w:r>
          </w:p>
        </w:tc>
      </w:tr>
      <w:tr w:rsidR="00036C8D" w:rsidRPr="00036C8D" w14:paraId="341B954E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46B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Zh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58B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6C2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rrelates of Long-Term Opioid Abstinence After Randomization to Methadone Versus Buprenorphine/Naloxone in a Multi-Site 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61F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Outcomes</w:t>
            </w:r>
          </w:p>
        </w:tc>
      </w:tr>
      <w:tr w:rsidR="00036C8D" w:rsidRPr="00036C8D" w14:paraId="456048DB" w14:textId="77777777" w:rsidTr="00036C8D">
        <w:trPr>
          <w:trHeight w:val="6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65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Ziaaddin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2FA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2E9A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arison of Buprenorphine and Buprenorphine/naloxone in Detoxification of Opioid-dependent 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31C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  <w:tr w:rsidR="00036C8D" w:rsidRPr="00036C8D" w14:paraId="26E2957C" w14:textId="77777777" w:rsidTr="00036C8D">
        <w:trPr>
          <w:trHeight w:val="9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D1AD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Ziedoni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4B4" w14:textId="77777777" w:rsidR="00036C8D" w:rsidRPr="00036C8D" w:rsidRDefault="00036C8D" w:rsidP="00036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09</w:t>
            </w:r>
          </w:p>
        </w:tc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5279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edictors of outcome for short-term medically supervised opioid withdrawal during a randomized, multicenter trial of buprenorphine-naloxone and clonidine in the NIDA clinical trials network drug and alcohol depend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7EE" w14:textId="77777777" w:rsidR="00036C8D" w:rsidRPr="00036C8D" w:rsidRDefault="00036C8D" w:rsidP="0003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3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eligible Comparator(s)</w:t>
            </w:r>
          </w:p>
        </w:tc>
      </w:tr>
    </w:tbl>
    <w:p w14:paraId="1B6EC111" w14:textId="77777777" w:rsidR="00036C8D" w:rsidRPr="00036C8D" w:rsidRDefault="00036C8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6C8D" w:rsidRPr="00036C8D" w:rsidSect="00036C8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2sLA0tzA1NLY0MzFR0lEKTi0uzszPAykwrAUAhzmJriwAAAA="/>
  </w:docVars>
  <w:rsids>
    <w:rsidRoot w:val="00036C8D"/>
    <w:rsid w:val="00036C8D"/>
    <w:rsid w:val="005F5443"/>
    <w:rsid w:val="00E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23DBA"/>
  <w15:chartTrackingRefBased/>
  <w15:docId w15:val="{0345EAE9-AEF3-4C9A-ABA0-24D1959C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6C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8D"/>
    <w:rPr>
      <w:color w:val="954F72"/>
      <w:u w:val="single"/>
    </w:rPr>
  </w:style>
  <w:style w:type="paragraph" w:customStyle="1" w:styleId="msonormal0">
    <w:name w:val="msonormal"/>
    <w:basedOn w:val="Normal"/>
    <w:rsid w:val="0003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3">
    <w:name w:val="xl63"/>
    <w:basedOn w:val="Normal"/>
    <w:rsid w:val="0003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4">
    <w:name w:val="xl64"/>
    <w:basedOn w:val="Normal"/>
    <w:rsid w:val="0003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6578-2991-4AB6-9E8B-C3397796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405</Words>
  <Characters>53611</Characters>
  <Application>Microsoft Office Word</Application>
  <DocSecurity>0</DocSecurity>
  <Lines>446</Lines>
  <Paragraphs>125</Paragraphs>
  <ScaleCrop>false</ScaleCrop>
  <Company/>
  <LinksUpToDate>false</LinksUpToDate>
  <CharactersWithSpaces>6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n Farhat</dc:creator>
  <cp:keywords/>
  <dc:description/>
  <cp:lastModifiedBy>Imen Farhat</cp:lastModifiedBy>
  <cp:revision>2</cp:revision>
  <dcterms:created xsi:type="dcterms:W3CDTF">2021-11-14T18:42:00Z</dcterms:created>
  <dcterms:modified xsi:type="dcterms:W3CDTF">2021-11-22T20:32:00Z</dcterms:modified>
</cp:coreProperties>
</file>